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C36033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C36033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C8DA2B8" w14:textId="2D6FED74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3.</w:t>
            </w:r>
          </w:p>
          <w:p w14:paraId="50A830BA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623F23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71D0D50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094899C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28465091" w14:textId="7184BBE6" w:rsidR="00CA1B26" w:rsidRPr="003350F0" w:rsidRDefault="00CA1B26" w:rsidP="00CA1B26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00811" w:rsidRPr="00700811">
              <w:rPr>
                <w:rFonts w:ascii="Lucida Sans Unicode" w:hAnsi="Lucida Sans Unicode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. (Accepted, Global Change Biology)</w:t>
            </w:r>
          </w:p>
          <w:p w14:paraId="74BA406B" w14:textId="77777777" w:rsidR="00CA1B26" w:rsidRPr="00700811" w:rsidRDefault="00CA1B26" w:rsidP="00BE3A7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E1ACB3B" w14:textId="31B480B4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C3603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C36033">
              <w:rPr>
                <w:rFonts w:ascii="Lucida Sans Unicode" w:hAnsi="Lucida Sans Unicode" w:cs="Lucida Sans Unicode"/>
                <w:sz w:val="20"/>
                <w:lang w:val="en-US"/>
              </w:rPr>
              <w:t>., Ohlberger, J.,</w:t>
            </w:r>
            <w:r w:rsidR="00775F3E" w:rsidRPr="00C3603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uss, M. and Gårdmark, A., 2019</w:t>
            </w:r>
            <w:r w:rsidRPr="00C3603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CA1B26">
              <w:rPr>
                <w:rFonts w:ascii="Lucida Sans Unicode" w:hAnsi="Lucida Sans Unicode" w:cs="Lucida Sans Unicode"/>
                <w:sz w:val="20"/>
                <w:lang w:val="en-US"/>
              </w:rPr>
              <w:t>early view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06C213ED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D83AC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D83AC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proofErr w:type="spellStart"/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</w:t>
            </w:r>
            <w:proofErr w:type="spellEnd"/>
            <w:r w:rsidRPr="006840C0">
              <w:rPr>
                <w:rFonts w:ascii="Lucida Sans Unicode" w:hAnsi="Lucida Sans Unicode" w:cs="Lucida Sans Unicode"/>
                <w:i/>
                <w:sz w:val="20"/>
              </w:rPr>
              <w:t xml:space="preserve">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C36033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In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E9EC32F" w14:textId="243AAD01" w:rsidR="0005660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, Ohlberger, J., and Gårdmark, A.,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992F9AA" w14:textId="77777777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4B75DB6" w14:textId="1EFD2DDF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udzijonyte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Blanchard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J.L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 and Gårdmark, A.,</w:t>
            </w:r>
            <w:r w:rsidR="004B33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1998DF3D" w14:textId="5E5A2E84" w:rsidR="00647B1C" w:rsidRPr="003350F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C36033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fereed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Annual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contrib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kaldjursbestånd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hav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ötvatten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–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Resursöversikt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C36033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Honors and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ftelsen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Hvitfeldtska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gymnasiets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amfond</w:t>
            </w:r>
            <w:proofErr w:type="spellEnd"/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C36033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Ko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C36033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  <w:proofErr w:type="spellEnd"/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6F4C8F" w14:textId="77777777" w:rsidR="008042E1" w:rsidRDefault="008042E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 xml:space="preserve">) in a large scale natural climate change experiment </w:t>
            </w: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C36033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C36033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Reviewed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0B826301" w14:textId="77777777" w:rsidR="00374534" w:rsidRDefault="003350F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proofErr w:type="spellEnd"/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>|</w:t>
            </w:r>
            <w:r w:rsidR="002B3243" w:rsidRPr="002B324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ICES Journal of Marine Science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 </w:t>
            </w:r>
            <w:r w:rsidR="00C36033">
              <w:rPr>
                <w:rFonts w:ascii="Lucida Sans Unicode" w:hAnsi="Lucida Sans Unicode" w:cs="Lucida Sans Unicode"/>
                <w:sz w:val="20"/>
                <w:lang w:val="en-US"/>
              </w:rPr>
              <w:t>Ecology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30AE92D1" w14:textId="77777777" w:rsidR="00056600" w:rsidRDefault="00374534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(5/5 accepted):</w:t>
            </w:r>
          </w:p>
          <w:p w14:paraId="5EE4356B" w14:textId="241CD244" w:rsidR="009C4C20" w:rsidRPr="002B3243" w:rsidRDefault="009C4C2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C36033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  <w:sz w:val="20"/>
              </w:rPr>
              <w:t>Oct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Mar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C36033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Applied Marine and Fisheries Ecology, </w:t>
            </w:r>
            <w:proofErr w:type="spellStart"/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Res</w:t>
            </w:r>
            <w:proofErr w:type="spellEnd"/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</w:t>
            </w:r>
            <w:bookmarkStart w:id="0" w:name="_GoBack"/>
            <w:bookmarkEnd w:id="0"/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C36033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06C9CF7" w14:textId="77777777" w:rsidR="00424FC1" w:rsidRDefault="00424FC1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lastRenderedPageBreak/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(Poster) 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C36033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  <w:proofErr w:type="spellEnd"/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4512B286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I</w:t>
            </w:r>
            <w:r w:rsidRPr="00EF47D9">
              <w:rPr>
                <w:rFonts w:ascii="Lucida Sans Unicode" w:hAnsi="Lucida Sans Unicode" w:cs="Lucida Sans Unicode"/>
                <w:sz w:val="20"/>
                <w:lang w:val="en-US"/>
              </w:rPr>
              <w:t>niti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16589202" w:rsidR="006840C0" w:rsidRPr="003350F0" w:rsidRDefault="006840C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hairmarn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ocial activity club at SLU Coastal Laboratory, </w:t>
            </w:r>
            <w:proofErr w:type="spellStart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Öregrund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E5508" w14:textId="77777777" w:rsidR="00422468" w:rsidRDefault="00422468" w:rsidP="00B65B3A">
      <w:pPr>
        <w:spacing w:after="0" w:line="240" w:lineRule="auto"/>
      </w:pPr>
      <w:r>
        <w:separator/>
      </w:r>
    </w:p>
    <w:p w14:paraId="5BE0F3E3" w14:textId="77777777" w:rsidR="00422468" w:rsidRDefault="00422468"/>
  </w:endnote>
  <w:endnote w:type="continuationSeparator" w:id="0">
    <w:p w14:paraId="780425DF" w14:textId="77777777" w:rsidR="00422468" w:rsidRDefault="00422468" w:rsidP="00B65B3A">
      <w:pPr>
        <w:spacing w:after="0" w:line="240" w:lineRule="auto"/>
      </w:pPr>
      <w:r>
        <w:continuationSeparator/>
      </w:r>
    </w:p>
    <w:p w14:paraId="522DC8F5" w14:textId="77777777" w:rsidR="00422468" w:rsidRDefault="00422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2561B" w14:textId="77777777" w:rsidR="00422468" w:rsidRDefault="00422468" w:rsidP="00B65B3A">
      <w:pPr>
        <w:spacing w:after="0" w:line="240" w:lineRule="auto"/>
      </w:pPr>
      <w:r>
        <w:separator/>
      </w:r>
    </w:p>
  </w:footnote>
  <w:footnote w:type="continuationSeparator" w:id="0">
    <w:p w14:paraId="590E715D" w14:textId="77777777" w:rsidR="00422468" w:rsidRDefault="0042246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B5885"/>
    <w:rsid w:val="000C429E"/>
    <w:rsid w:val="000D0FE3"/>
    <w:rsid w:val="000E2A70"/>
    <w:rsid w:val="000E7F44"/>
    <w:rsid w:val="000F5E03"/>
    <w:rsid w:val="001076F1"/>
    <w:rsid w:val="00110387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3377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459A9"/>
    <w:rsid w:val="0064791F"/>
    <w:rsid w:val="00647B1C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608A"/>
    <w:rsid w:val="00CE3704"/>
    <w:rsid w:val="00CE67B4"/>
    <w:rsid w:val="00CE7D7B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3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033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6033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033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36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C360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6033"/>
  </w:style>
  <w:style w:type="character" w:customStyle="1" w:styleId="Heading1Char">
    <w:name w:val="Heading 1 Char"/>
    <w:basedOn w:val="DefaultParagraphFont"/>
    <w:link w:val="Heading1"/>
    <w:uiPriority w:val="9"/>
    <w:rsid w:val="00C36033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6033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033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C3603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C3603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C36033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6033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C36033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6033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C36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C36033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C3603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C36033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C3603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C36033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C36033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C36033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C36033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C3603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C36033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C36033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C36033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C36033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C36033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C36033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36033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C360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C36033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C36033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C36033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C36033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C36033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C36033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C360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C36033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C36033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C36033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C36033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C36033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C36033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C36033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C36033"/>
    <w:pPr>
      <w:ind w:right="4111"/>
    </w:pPr>
  </w:style>
  <w:style w:type="character" w:styleId="Strong">
    <w:name w:val="Strong"/>
    <w:basedOn w:val="DefaultParagraphFont"/>
    <w:uiPriority w:val="1"/>
    <w:rsid w:val="00C36033"/>
    <w:rPr>
      <w:b/>
      <w:bCs/>
    </w:rPr>
  </w:style>
  <w:style w:type="table" w:customStyle="1" w:styleId="Sidfottabell">
    <w:name w:val="Sidfot tabell"/>
    <w:basedOn w:val="TableNormal"/>
    <w:uiPriority w:val="99"/>
    <w:rsid w:val="00C36033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36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03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03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36033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C36033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C36033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C36033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C36033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C36033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C3603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C36033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2BB5C8-D76F-4DC8-BD87-278E1B9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58</cp:revision>
  <cp:lastPrinted>2019-03-30T15:55:00Z</cp:lastPrinted>
  <dcterms:created xsi:type="dcterms:W3CDTF">2018-05-26T22:20:00Z</dcterms:created>
  <dcterms:modified xsi:type="dcterms:W3CDTF">2019-03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